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485D" w14:textId="77777777" w:rsidR="00366A73" w:rsidRDefault="005205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B4903" wp14:editId="26BB4904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BB4915" w14:textId="77777777" w:rsidR="00C3790F" w:rsidRDefault="00C3790F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</w:p>
                          <w:p w14:paraId="26BB4916" w14:textId="77777777" w:rsidR="00366A73" w:rsidRPr="00E94CF9" w:rsidRDefault="00CB25A3" w:rsidP="00366A73">
                            <w:pPr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AU"/>
                              </w:rPr>
                              <w:t xml:space="preserve">Domestic </w:t>
                            </w:r>
                            <w:r w:rsidR="00347EBB">
                              <w:rPr>
                                <w:color w:val="FFFFFF"/>
                                <w:sz w:val="36"/>
                                <w:szCs w:val="36"/>
                                <w:lang w:val="en-AU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B490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26BB4915" w14:textId="77777777" w:rsidR="00C3790F" w:rsidRDefault="00C3790F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</w:p>
                    <w:p w14:paraId="26BB4916" w14:textId="77777777" w:rsidR="00366A73" w:rsidRPr="00E94CF9" w:rsidRDefault="00CB25A3" w:rsidP="00366A73">
                      <w:pPr>
                        <w:jc w:val="left"/>
                        <w:rPr>
                          <w:color w:val="FFFFFF"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AU"/>
                        </w:rPr>
                        <w:t xml:space="preserve">Domestic </w:t>
                      </w:r>
                      <w:r w:rsidR="00347EBB">
                        <w:rPr>
                          <w:color w:val="FFFFFF"/>
                          <w:sz w:val="36"/>
                          <w:szCs w:val="36"/>
                          <w:lang w:val="en-AU"/>
                        </w:rP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6BB4905" wp14:editId="26BB4906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6BB485E" w14:textId="77777777" w:rsidR="00366A73" w:rsidRPr="00366A73" w:rsidRDefault="00366A73" w:rsidP="00366A73"/>
    <w:p w14:paraId="26BB485F" w14:textId="77777777" w:rsidR="00366A73" w:rsidRPr="00366A73" w:rsidRDefault="00366A73" w:rsidP="00366A73"/>
    <w:p w14:paraId="26BB4860" w14:textId="77777777" w:rsidR="00366A73" w:rsidRPr="00366A73" w:rsidRDefault="00366A73" w:rsidP="00366A73"/>
    <w:p w14:paraId="26BB4861" w14:textId="77777777" w:rsidR="00366A73" w:rsidRPr="00366A73" w:rsidRDefault="00366A73" w:rsidP="00366A73"/>
    <w:p w14:paraId="26BB4862" w14:textId="77777777" w:rsidR="00366A73" w:rsidRDefault="00366A73" w:rsidP="00366A73"/>
    <w:p w14:paraId="26BB4863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746"/>
        <w:gridCol w:w="7333"/>
        <w:gridCol w:w="18"/>
      </w:tblGrid>
      <w:tr w:rsidR="00366A73" w:rsidRPr="00315425" w14:paraId="26BB4866" w14:textId="77777777" w:rsidTr="00F05860">
        <w:trPr>
          <w:trHeight w:val="527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BB4864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6BB4865" w14:textId="77777777" w:rsidR="00366A73" w:rsidRPr="00876EDD" w:rsidRDefault="00E94CF9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ealthcare</w:t>
            </w:r>
          </w:p>
        </w:tc>
      </w:tr>
      <w:tr w:rsidR="00366A73" w:rsidRPr="00315425" w14:paraId="26BB4869" w14:textId="77777777" w:rsidTr="00F05860">
        <w:trPr>
          <w:trHeight w:val="527"/>
        </w:trPr>
        <w:tc>
          <w:tcPr>
            <w:tcW w:w="332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BB4867" w14:textId="77777777" w:rsidR="00366A73" w:rsidRPr="004860AD" w:rsidRDefault="00366A73" w:rsidP="007B563B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  <w:r w:rsidR="00A77DC3">
              <w:t xml:space="preserve"> </w:t>
            </w:r>
          </w:p>
        </w:tc>
        <w:tc>
          <w:tcPr>
            <w:tcW w:w="735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6BB4868" w14:textId="66F848CF" w:rsidR="00366A73" w:rsidRPr="007B563B" w:rsidRDefault="000F086A" w:rsidP="00AB1525">
            <w:pPr>
              <w:pStyle w:val="Heading2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 xml:space="preserve">Domestic </w:t>
            </w:r>
            <w:r w:rsidR="0014254F">
              <w:rPr>
                <w:b w:val="0"/>
                <w:lang w:val="en-CA"/>
              </w:rPr>
              <w:t>Team Leader</w:t>
            </w:r>
          </w:p>
        </w:tc>
      </w:tr>
      <w:tr w:rsidR="00366A73" w:rsidRPr="00315425" w14:paraId="26BB486C" w14:textId="77777777" w:rsidTr="00F05860">
        <w:trPr>
          <w:trHeight w:val="527"/>
        </w:trPr>
        <w:tc>
          <w:tcPr>
            <w:tcW w:w="332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BB486A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35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6BB486B" w14:textId="77777777" w:rsidR="00366A73" w:rsidRPr="00876EDD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26BB486F" w14:textId="77777777" w:rsidTr="00F05860">
        <w:trPr>
          <w:trHeight w:val="527"/>
        </w:trPr>
        <w:tc>
          <w:tcPr>
            <w:tcW w:w="3326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BB486D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35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BB486E" w14:textId="77777777" w:rsidR="00366A73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26BB4872" w14:textId="77777777" w:rsidTr="00F05860">
        <w:trPr>
          <w:trHeight w:val="527"/>
        </w:trPr>
        <w:tc>
          <w:tcPr>
            <w:tcW w:w="3326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BB4870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  <w:r w:rsidR="00A77DC3">
              <w:rPr>
                <w:b w:val="0"/>
                <w:sz w:val="16"/>
              </w:rPr>
              <w:t xml:space="preserve"> </w:t>
            </w:r>
          </w:p>
        </w:tc>
        <w:tc>
          <w:tcPr>
            <w:tcW w:w="735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BB4871" w14:textId="77777777" w:rsidR="00366A73" w:rsidRPr="00876EDD" w:rsidRDefault="00AB1525" w:rsidP="00DD0595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puty Domestic</w:t>
            </w:r>
            <w:r w:rsidR="00DD0595">
              <w:rPr>
                <w:rFonts w:cs="Arial"/>
                <w:color w:val="000000"/>
                <w:szCs w:val="20"/>
              </w:rPr>
              <w:t xml:space="preserve"> Manager</w:t>
            </w:r>
          </w:p>
        </w:tc>
      </w:tr>
      <w:tr w:rsidR="00366A73" w:rsidRPr="00315425" w14:paraId="26BB4875" w14:textId="77777777" w:rsidTr="00F05860">
        <w:trPr>
          <w:trHeight w:val="527"/>
        </w:trPr>
        <w:tc>
          <w:tcPr>
            <w:tcW w:w="33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BB4873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3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BB4874" w14:textId="77777777" w:rsidR="00366A73" w:rsidRDefault="00366A73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26BB4878" w14:textId="77777777" w:rsidTr="00F05860">
        <w:trPr>
          <w:trHeight w:val="527"/>
        </w:trPr>
        <w:tc>
          <w:tcPr>
            <w:tcW w:w="33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BB4876" w14:textId="77777777" w:rsidR="00366A73" w:rsidRPr="004860AD" w:rsidRDefault="00366A73" w:rsidP="007B563B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  <w:r w:rsidR="00A77DC3">
              <w:rPr>
                <w:b w:val="0"/>
              </w:rPr>
              <w:t xml:space="preserve"> </w:t>
            </w:r>
          </w:p>
        </w:tc>
        <w:tc>
          <w:tcPr>
            <w:tcW w:w="73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4877" w14:textId="77777777" w:rsidR="00366A73" w:rsidRDefault="00AB1525" w:rsidP="00AB1525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Queen’s </w:t>
            </w:r>
            <w:r w:rsidR="00E94CF9">
              <w:rPr>
                <w:rFonts w:cs="Arial"/>
                <w:color w:val="000000"/>
                <w:szCs w:val="20"/>
              </w:rPr>
              <w:t>Hospital</w:t>
            </w:r>
          </w:p>
        </w:tc>
      </w:tr>
      <w:tr w:rsidR="00366A73" w:rsidRPr="00315425" w14:paraId="26BB487B" w14:textId="77777777" w:rsidTr="00F05860">
        <w:trPr>
          <w:gridAfter w:val="1"/>
          <w:wAfter w:w="18" w:type="dxa"/>
          <w:trHeight w:val="313"/>
        </w:trPr>
        <w:tc>
          <w:tcPr>
            <w:tcW w:w="106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BB4879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26BB487A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26BB487D" w14:textId="77777777" w:rsidTr="00F05860">
        <w:trPr>
          <w:trHeight w:val="496"/>
        </w:trPr>
        <w:tc>
          <w:tcPr>
            <w:tcW w:w="10677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BB487C" w14:textId="77777777" w:rsidR="00366A73" w:rsidRPr="002E304F" w:rsidRDefault="00366A73" w:rsidP="00A77DC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366A73" w:rsidRPr="00AC039B" w14:paraId="26BB4880" w14:textId="77777777" w:rsidTr="00F05860">
        <w:trPr>
          <w:trHeight w:val="563"/>
        </w:trPr>
        <w:tc>
          <w:tcPr>
            <w:tcW w:w="106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BB487E" w14:textId="6B53DDBD" w:rsidR="00AB1525" w:rsidRPr="00AB1525" w:rsidRDefault="00AB1525" w:rsidP="00AB1525">
            <w:p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Assist in the management of a high quality, timely, responsive, </w:t>
            </w:r>
            <w:r w:rsidR="00B034FD" w:rsidRPr="00AB1525">
              <w:rPr>
                <w:rFonts w:cs="Arial"/>
                <w:szCs w:val="20"/>
              </w:rPr>
              <w:t>cost-effective,</w:t>
            </w:r>
            <w:r w:rsidRPr="00AB1525">
              <w:rPr>
                <w:rFonts w:cs="Arial"/>
                <w:szCs w:val="20"/>
              </w:rPr>
              <w:t xml:space="preserve"> and pro-active domestic service to meet the needs of the wards and departments to the standard required by the Client and Sodexo as set out in Service Level Agreement.</w:t>
            </w:r>
          </w:p>
          <w:p w14:paraId="26BB487F" w14:textId="77777777" w:rsidR="00DD0595" w:rsidRPr="00A77DC3" w:rsidRDefault="00AB1525" w:rsidP="00AB1525">
            <w:pPr>
              <w:pStyle w:val="Puces4"/>
              <w:ind w:left="360"/>
            </w:pPr>
            <w:r w:rsidRPr="00AB1525">
              <w:rPr>
                <w:szCs w:val="20"/>
              </w:rPr>
              <w:t>Undertake a number of other support services to assist the functioning of the Trust operations.</w:t>
            </w:r>
          </w:p>
        </w:tc>
      </w:tr>
      <w:tr w:rsidR="00366A73" w:rsidRPr="00315425" w14:paraId="26BB4883" w14:textId="77777777" w:rsidTr="00F05860">
        <w:trPr>
          <w:gridAfter w:val="1"/>
          <w:wAfter w:w="18" w:type="dxa"/>
          <w:trHeight w:val="313"/>
        </w:trPr>
        <w:tc>
          <w:tcPr>
            <w:tcW w:w="106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BB4881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26BB4882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26BB4885" w14:textId="77777777" w:rsidTr="00F05860">
        <w:trPr>
          <w:trHeight w:val="537"/>
        </w:trPr>
        <w:tc>
          <w:tcPr>
            <w:tcW w:w="10677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BB4884" w14:textId="77777777" w:rsidR="00366A73" w:rsidRPr="00315425" w:rsidRDefault="00366A73" w:rsidP="00161F93">
            <w:pPr>
              <w:pStyle w:val="titregris"/>
              <w:framePr w:hSpace="0" w:wrap="auto" w:vAnchor="margin" w:hAnchor="text" w:xAlign="left" w:yAlign="inline"/>
            </w:pPr>
            <w:r w:rsidRPr="00315425">
              <w:rPr>
                <w:color w:val="FF0000"/>
              </w:rPr>
              <w:t>2.</w:t>
            </w:r>
            <w:r>
              <w:t xml:space="preserve"> </w:t>
            </w:r>
            <w:r>
              <w:tab/>
              <w:t xml:space="preserve">Dimensions </w:t>
            </w:r>
            <w:r w:rsidRPr="0032583E">
              <w:rPr>
                <w:b w:val="0"/>
                <w:sz w:val="12"/>
              </w:rPr>
              <w:t>– Point out the main figures / indicators to give some insight on the “volumes” managed by the position and/or the activity of the Department.</w:t>
            </w:r>
          </w:p>
        </w:tc>
      </w:tr>
      <w:tr w:rsidR="00366A73" w:rsidRPr="00FB6D69" w14:paraId="26BB4890" w14:textId="77777777" w:rsidTr="00F05860">
        <w:trPr>
          <w:trHeight w:val="563"/>
        </w:trPr>
        <w:tc>
          <w:tcPr>
            <w:tcW w:w="1580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6BB4886" w14:textId="77777777" w:rsidR="00366A73" w:rsidRPr="00FB6D69" w:rsidRDefault="00366A73" w:rsidP="00161F93">
            <w:r w:rsidRPr="00FB6D69">
              <w:t xml:space="preserve">Characteristics </w:t>
            </w:r>
          </w:p>
        </w:tc>
        <w:tc>
          <w:tcPr>
            <w:tcW w:w="909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6BB4887" w14:textId="77777777" w:rsidR="00F00AB9" w:rsidRPr="00C3790F" w:rsidRDefault="00F00AB9" w:rsidP="00F00AB9">
            <w:pPr>
              <w:pStyle w:val="Heading4"/>
              <w:rPr>
                <w:rFonts w:ascii="Arial" w:hAnsi="Arial" w:cs="Arial"/>
                <w:b w:val="0"/>
                <w:i w:val="0"/>
                <w:szCs w:val="20"/>
              </w:rPr>
            </w:pPr>
            <w:r w:rsidRPr="00C3790F">
              <w:rPr>
                <w:rFonts w:ascii="Arial" w:hAnsi="Arial" w:cs="Arial"/>
                <w:b w:val="0"/>
                <w:i w:val="0"/>
                <w:noProof/>
                <w:color w:val="auto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BB4907" wp14:editId="26BB4908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2550</wp:posOffset>
                      </wp:positionV>
                      <wp:extent cx="0" cy="0"/>
                      <wp:effectExtent l="13970" t="17145" r="14605" b="40005"/>
                      <wp:wrapNone/>
                      <wp:docPr id="6" name="Elb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A26C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" o:spid="_x0000_s1026" type="#_x0000_t34" style="position:absolute;margin-left:225pt;margin-top:6.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      <v:shadow on="t" opacity="24903f" origin=",.5" offset="0,.55556mm"/>
                    </v:shape>
                  </w:pict>
                </mc:Fallback>
              </mc:AlternateContent>
            </w:r>
            <w:r w:rsidRPr="00C3790F">
              <w:rPr>
                <w:rFonts w:ascii="Arial" w:hAnsi="Arial" w:cs="Arial"/>
                <w:b w:val="0"/>
                <w:i w:val="0"/>
                <w:noProof/>
                <w:color w:val="auto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BB4909" wp14:editId="26BB490A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2550</wp:posOffset>
                      </wp:positionV>
                      <wp:extent cx="0" cy="0"/>
                      <wp:effectExtent l="13970" t="17145" r="14605" b="40005"/>
                      <wp:wrapNone/>
                      <wp:docPr id="5" name="Elb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FB1E8" id="Elbow Connector 5" o:spid="_x0000_s1026" type="#_x0000_t34" style="position:absolute;margin-left:225pt;margin-top:6.5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      <v:shadow on="t" opacity="24903f" origin=",.5" offset="0,.55556mm"/>
                    </v:shape>
                  </w:pict>
                </mc:Fallback>
              </mc:AlternateContent>
            </w:r>
            <w:r w:rsidRPr="00C3790F">
              <w:rPr>
                <w:rFonts w:ascii="Arial" w:hAnsi="Arial" w:cs="Arial"/>
                <w:b w:val="0"/>
                <w:i w:val="0"/>
                <w:noProof/>
                <w:color w:val="auto"/>
                <w:szCs w:val="20"/>
              </w:rPr>
              <w:t>Key performance indicators (KPI</w:t>
            </w:r>
            <w:r w:rsidRPr="00CF6446">
              <w:rPr>
                <w:rFonts w:ascii="Arial" w:hAnsi="Arial" w:cs="Arial"/>
                <w:b w:val="0"/>
                <w:i w:val="0"/>
                <w:noProof/>
                <w:color w:val="auto"/>
                <w:szCs w:val="20"/>
              </w:rPr>
              <w:t>s)</w:t>
            </w:r>
          </w:p>
          <w:p w14:paraId="26BB4888" w14:textId="1C8D6C24" w:rsidR="006122A3" w:rsidRDefault="006122A3" w:rsidP="006122A3">
            <w:pPr>
              <w:pStyle w:val="Puces4"/>
              <w:numPr>
                <w:ilvl w:val="0"/>
                <w:numId w:val="1"/>
              </w:numPr>
            </w:pPr>
            <w:r>
              <w:t xml:space="preserve">Labour, consumables, </w:t>
            </w:r>
            <w:r w:rsidR="0082231C">
              <w:t>chemicals,</w:t>
            </w:r>
            <w:r>
              <w:t xml:space="preserve"> and cleaning materials will be controlled in line with agreed budget each month.</w:t>
            </w:r>
          </w:p>
          <w:p w14:paraId="26BB4889" w14:textId="783709C8" w:rsidR="006122A3" w:rsidRDefault="006122A3" w:rsidP="006122A3">
            <w:pPr>
              <w:pStyle w:val="Puces4"/>
              <w:numPr>
                <w:ilvl w:val="0"/>
                <w:numId w:val="1"/>
              </w:numPr>
            </w:pPr>
            <w:r>
              <w:t xml:space="preserve">Employee performance will be managed, regular feedback will be </w:t>
            </w:r>
            <w:r w:rsidR="0082231C">
              <w:t>giving,</w:t>
            </w:r>
            <w:r>
              <w:t xml:space="preserve"> and output measured. </w:t>
            </w:r>
          </w:p>
          <w:p w14:paraId="26BB488A" w14:textId="77777777" w:rsidR="006122A3" w:rsidRDefault="00AB1525" w:rsidP="006122A3">
            <w:pPr>
              <w:pStyle w:val="Puces4"/>
              <w:numPr>
                <w:ilvl w:val="0"/>
                <w:numId w:val="1"/>
              </w:numPr>
            </w:pPr>
            <w:r>
              <w:t>Employee</w:t>
            </w:r>
            <w:r w:rsidR="006122A3">
              <w:t>s will be fully trained and engaged.</w:t>
            </w:r>
          </w:p>
          <w:p w14:paraId="26BB488B" w14:textId="7E30DA75" w:rsidR="006122A3" w:rsidRDefault="006122A3" w:rsidP="006122A3">
            <w:pPr>
              <w:pStyle w:val="Puces4"/>
              <w:numPr>
                <w:ilvl w:val="0"/>
                <w:numId w:val="1"/>
              </w:numPr>
            </w:pPr>
            <w:r>
              <w:t xml:space="preserve">Cleaning standards will be delivered in line with </w:t>
            </w:r>
            <w:r w:rsidR="009316E1">
              <w:t>contract or</w:t>
            </w:r>
            <w:r>
              <w:t xml:space="preserve"> exceeded.</w:t>
            </w:r>
          </w:p>
          <w:p w14:paraId="26BB488C" w14:textId="77777777" w:rsidR="00E94CF9" w:rsidRDefault="006122A3" w:rsidP="00E94CF9">
            <w:pPr>
              <w:pStyle w:val="Puces4"/>
              <w:numPr>
                <w:ilvl w:val="0"/>
                <w:numId w:val="1"/>
              </w:numPr>
            </w:pPr>
            <w:r>
              <w:t>Work processes will be improved continuously to ensure efficient service delivery</w:t>
            </w:r>
            <w:r w:rsidR="00F05860">
              <w:t>.</w:t>
            </w:r>
          </w:p>
          <w:p w14:paraId="26BB488D" w14:textId="77777777" w:rsidR="00F05860" w:rsidRDefault="00F05860" w:rsidP="00E94CF9">
            <w:pPr>
              <w:pStyle w:val="Puces4"/>
              <w:numPr>
                <w:ilvl w:val="0"/>
                <w:numId w:val="1"/>
              </w:numPr>
            </w:pPr>
            <w:r>
              <w:t>Sickness absence levels maintained in line with service targets</w:t>
            </w:r>
          </w:p>
          <w:p w14:paraId="26BB488E" w14:textId="77777777" w:rsidR="00DD0595" w:rsidRDefault="00DD0595" w:rsidP="00E94CF9">
            <w:pPr>
              <w:pStyle w:val="Puces4"/>
              <w:numPr>
                <w:ilvl w:val="0"/>
                <w:numId w:val="1"/>
              </w:numPr>
            </w:pPr>
            <w:r>
              <w:t xml:space="preserve">Employee appraisals will be </w:t>
            </w:r>
            <w:r w:rsidR="00621EF2">
              <w:t>managed for group of direct reports</w:t>
            </w:r>
          </w:p>
          <w:p w14:paraId="26BB488F" w14:textId="77777777" w:rsidR="00B82E73" w:rsidRPr="006122A3" w:rsidRDefault="00B82E73" w:rsidP="00E94CF9">
            <w:pPr>
              <w:pStyle w:val="Puces4"/>
              <w:numPr>
                <w:ilvl w:val="0"/>
                <w:numId w:val="1"/>
              </w:numPr>
            </w:pPr>
            <w:r>
              <w:t>High levels of patient and service user satisfaction.</w:t>
            </w:r>
          </w:p>
        </w:tc>
      </w:tr>
    </w:tbl>
    <w:p w14:paraId="26BB4891" w14:textId="77777777" w:rsidR="00F05860" w:rsidRDefault="00F05860" w:rsidP="00366A73">
      <w:pPr>
        <w:rPr>
          <w:sz w:val="18"/>
        </w:rPr>
      </w:pPr>
    </w:p>
    <w:p w14:paraId="26BB4892" w14:textId="77777777" w:rsidR="00A90987" w:rsidRDefault="00520545" w:rsidP="00CA5C5B">
      <w:pPr>
        <w:rPr>
          <w:rFonts w:cs="Arial"/>
          <w:vanish/>
        </w:rPr>
      </w:pPr>
      <w:r>
        <w:rPr>
          <w:rFonts w:cs="Arial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B490B" wp14:editId="26BB490C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BB4917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490B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26BB4917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p w14:paraId="26BB4893" w14:textId="77777777" w:rsidR="00366A73" w:rsidRDefault="00366A73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05177A" w14:paraId="26BB4895" w14:textId="77777777" w:rsidTr="00161F93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B4894" w14:textId="77777777" w:rsidR="00366A73" w:rsidRPr="002A2FAD" w:rsidRDefault="00AB1525" w:rsidP="00161F93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  <w:szCs w:val="20"/>
                <w:shd w:val="clear" w:color="auto" w:fill="F2F2F2"/>
              </w:rPr>
              <w:t>3</w:t>
            </w:r>
            <w:r w:rsidR="00366A73"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. </w:t>
            </w:r>
            <w:r w:rsidR="00366A73"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 and main issues</w:t>
            </w:r>
            <w:r w:rsidR="00366A73" w:rsidRPr="002A2FAD">
              <w:rPr>
                <w:rFonts w:cs="Arial"/>
                <w:b/>
              </w:rPr>
              <w:t xml:space="preserve"> </w:t>
            </w:r>
            <w:r w:rsidR="00366A73" w:rsidRPr="002A2FAD"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>– Describe the most difficult types of problems the jobholder has to face (internal or external to Sodexo) and/or the regulations, guidelines, practices that are to be adhered to.</w:t>
            </w:r>
          </w:p>
        </w:tc>
      </w:tr>
      <w:tr w:rsidR="00366A73" w:rsidRPr="0023730C" w14:paraId="26BB4899" w14:textId="77777777" w:rsidTr="00CF6446">
        <w:trPr>
          <w:trHeight w:val="982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BB4896" w14:textId="77777777" w:rsidR="006122A3" w:rsidRDefault="006122A3" w:rsidP="006122A3">
            <w:pPr>
              <w:pStyle w:val="Puces4"/>
              <w:numPr>
                <w:ilvl w:val="0"/>
                <w:numId w:val="3"/>
              </w:numPr>
            </w:pPr>
            <w:r>
              <w:t xml:space="preserve">May be required to work unsociable hours in line with business requirements </w:t>
            </w:r>
          </w:p>
          <w:p w14:paraId="26BB4897" w14:textId="77777777" w:rsidR="009C6622" w:rsidRDefault="006122A3" w:rsidP="006122A3">
            <w:pPr>
              <w:pStyle w:val="Puces4"/>
              <w:numPr>
                <w:ilvl w:val="0"/>
                <w:numId w:val="3"/>
              </w:numPr>
            </w:pPr>
            <w:r>
              <w:t>Flexibility on work schedule will be required at times</w:t>
            </w:r>
          </w:p>
          <w:p w14:paraId="26BB4898" w14:textId="77777777" w:rsidR="00F1571E" w:rsidRPr="009C6622" w:rsidRDefault="00F1571E" w:rsidP="00AB1525">
            <w:pPr>
              <w:pStyle w:val="Puces4"/>
              <w:numPr>
                <w:ilvl w:val="0"/>
                <w:numId w:val="3"/>
              </w:numPr>
            </w:pPr>
            <w:r>
              <w:t>To manage a cleani</w:t>
            </w:r>
            <w:r w:rsidR="00E4273C">
              <w:t>ng team</w:t>
            </w:r>
            <w:r w:rsidR="00E94CF9">
              <w:t xml:space="preserve"> </w:t>
            </w:r>
            <w:r w:rsidR="00E4273C">
              <w:t xml:space="preserve">across </w:t>
            </w:r>
            <w:r w:rsidR="00AB1525">
              <w:t>Queen’s</w:t>
            </w:r>
            <w:r w:rsidR="00E94CF9">
              <w:t xml:space="preserve"> Hospital</w:t>
            </w:r>
          </w:p>
        </w:tc>
      </w:tr>
    </w:tbl>
    <w:p w14:paraId="26BB489A" w14:textId="77777777" w:rsidR="00E57078" w:rsidRDefault="00E57078" w:rsidP="00366A73">
      <w:pPr>
        <w:jc w:val="left"/>
        <w:rPr>
          <w:rFonts w:cs="Arial"/>
        </w:rPr>
      </w:pPr>
    </w:p>
    <w:p w14:paraId="26BB489B" w14:textId="77777777" w:rsidR="00CA5C5B" w:rsidRDefault="00CA5C5B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26BB489D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26BB489C" w14:textId="77777777" w:rsidR="00366A73" w:rsidRPr="00315425" w:rsidRDefault="00AB1525" w:rsidP="00161F93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lastRenderedPageBreak/>
              <w:t>4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 </w:t>
            </w:r>
            <w:r w:rsidR="00366A73" w:rsidRPr="00975088">
              <w:t>Main</w:t>
            </w:r>
            <w:r w:rsidR="00366A73">
              <w:t xml:space="preserve"> a</w:t>
            </w:r>
            <w:r w:rsidR="00366A73" w:rsidRPr="006847C4">
              <w:t xml:space="preserve">ssignments </w:t>
            </w:r>
            <w:r w:rsidR="00366A73" w:rsidRPr="000943F3">
              <w:rPr>
                <w:b w:val="0"/>
                <w:sz w:val="16"/>
              </w:rPr>
              <w:t>–</w:t>
            </w:r>
            <w:r w:rsidR="00366A73" w:rsidRPr="000943F3">
              <w:rPr>
                <w:sz w:val="16"/>
              </w:rPr>
              <w:t xml:space="preserve"> </w:t>
            </w:r>
            <w:r w:rsidR="00366A73"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366A73" w:rsidRPr="00062691" w14:paraId="26BB48A4" w14:textId="77777777" w:rsidTr="00161F93">
        <w:trPr>
          <w:trHeight w:val="620"/>
        </w:trPr>
        <w:tc>
          <w:tcPr>
            <w:tcW w:w="10458" w:type="dxa"/>
          </w:tcPr>
          <w:p w14:paraId="26BB489E" w14:textId="77777777" w:rsidR="00366A73" w:rsidRPr="00C56FEC" w:rsidRDefault="00366A73" w:rsidP="00161F93">
            <w:pPr>
              <w:rPr>
                <w:rFonts w:cs="Arial"/>
                <w:b/>
                <w:sz w:val="6"/>
                <w:szCs w:val="20"/>
              </w:rPr>
            </w:pPr>
          </w:p>
          <w:p w14:paraId="26BB489F" w14:textId="77777777" w:rsidR="00737229" w:rsidRDefault="00737229" w:rsidP="0073722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7A42FE">
              <w:rPr>
                <w:rFonts w:cs="Arial"/>
                <w:color w:val="000000" w:themeColor="text1"/>
                <w:szCs w:val="20"/>
                <w:lang w:val="en-GB"/>
              </w:rPr>
              <w:t xml:space="preserve">Continually monitor all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cleaning</w:t>
            </w:r>
            <w:r w:rsidRPr="007A42FE">
              <w:rPr>
                <w:rFonts w:cs="Arial"/>
                <w:color w:val="000000" w:themeColor="text1"/>
                <w:szCs w:val="20"/>
                <w:lang w:val="en-GB"/>
              </w:rPr>
              <w:t xml:space="preserve"> standards and hygiene standards and ensure they are maintained at the highest level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26BB48A0" w14:textId="77777777" w:rsidR="00737229" w:rsidRPr="007A42FE" w:rsidRDefault="00737229" w:rsidP="00737229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sure operational excellence within your area of responsibility for</w:t>
            </w:r>
            <w:r w:rsidRPr="007A42FE">
              <w:rPr>
                <w:rFonts w:cs="Arial"/>
                <w:color w:val="000000" w:themeColor="text1"/>
                <w:szCs w:val="20"/>
                <w:lang w:val="en-GB"/>
              </w:rPr>
              <w:t xml:space="preserve"> labour management and performance</w:t>
            </w:r>
          </w:p>
          <w:p w14:paraId="26BB48A1" w14:textId="20C3E21B" w:rsidR="00782E67" w:rsidRPr="007A42FE" w:rsidRDefault="00782E67" w:rsidP="00782E67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7A42FE">
              <w:rPr>
                <w:rFonts w:cs="Arial"/>
                <w:color w:val="000000" w:themeColor="text1"/>
                <w:szCs w:val="20"/>
                <w:lang w:val="en-GB"/>
              </w:rPr>
              <w:t xml:space="preserve">To grow services </w:t>
            </w:r>
            <w:r w:rsidR="00B034FD" w:rsidRPr="007A42FE">
              <w:rPr>
                <w:rFonts w:cs="Arial"/>
                <w:color w:val="000000" w:themeColor="text1"/>
                <w:szCs w:val="20"/>
                <w:lang w:val="en-GB"/>
              </w:rPr>
              <w:t>to</w:t>
            </w:r>
            <w:r w:rsidRPr="007A42FE">
              <w:rPr>
                <w:rFonts w:cs="Arial"/>
                <w:color w:val="000000" w:themeColor="text1"/>
                <w:szCs w:val="20"/>
                <w:lang w:val="en-GB"/>
              </w:rPr>
              <w:t xml:space="preserve"> meet client and commercial expectations whilst maintaining strict budgetary control in line with client and Sodexo </w:t>
            </w:r>
            <w:r w:rsidR="00844283" w:rsidRPr="007A42FE">
              <w:rPr>
                <w:rFonts w:cs="Arial"/>
                <w:color w:val="000000" w:themeColor="text1"/>
                <w:szCs w:val="20"/>
                <w:lang w:val="en-GB"/>
              </w:rPr>
              <w:t>expectations.</w:t>
            </w:r>
          </w:p>
          <w:p w14:paraId="26BB48A2" w14:textId="70F6B86D" w:rsidR="00FA4AC6" w:rsidRPr="00AB1525" w:rsidRDefault="00782E67" w:rsidP="00782E67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AB1525">
              <w:rPr>
                <w:rFonts w:cs="Arial"/>
                <w:color w:val="000000" w:themeColor="text1"/>
                <w:szCs w:val="20"/>
                <w:lang w:val="en-GB"/>
              </w:rPr>
              <w:t xml:space="preserve">Active involvement, promotion and support of activities aligned towards employee engagement </w:t>
            </w:r>
            <w:r w:rsidR="00B034FD" w:rsidRPr="00AB1525">
              <w:rPr>
                <w:rFonts w:cs="Arial"/>
                <w:color w:val="000000" w:themeColor="text1"/>
                <w:szCs w:val="20"/>
                <w:lang w:val="en-GB"/>
              </w:rPr>
              <w:t>to</w:t>
            </w:r>
            <w:r w:rsidR="00FA4AC6" w:rsidRPr="00AB1525">
              <w:rPr>
                <w:rFonts w:cs="Arial"/>
                <w:color w:val="000000" w:themeColor="text1"/>
                <w:szCs w:val="20"/>
                <w:lang w:val="en-GB"/>
              </w:rPr>
              <w:t xml:space="preserve"> manage performance</w:t>
            </w:r>
            <w:r w:rsidR="00927DA0" w:rsidRPr="00AB1525">
              <w:rPr>
                <w:rFonts w:cs="Arial"/>
                <w:color w:val="000000" w:themeColor="text1"/>
                <w:szCs w:val="20"/>
                <w:lang w:val="en-GB"/>
              </w:rPr>
              <w:t xml:space="preserve"> and development of your </w:t>
            </w:r>
            <w:r w:rsidR="00AB1525">
              <w:rPr>
                <w:rFonts w:cs="Arial"/>
                <w:color w:val="000000" w:themeColor="text1"/>
                <w:szCs w:val="20"/>
                <w:lang w:val="en-GB"/>
              </w:rPr>
              <w:t>domestic</w:t>
            </w:r>
            <w:r w:rsidR="00C67452" w:rsidRPr="00AB1525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9316E1" w:rsidRPr="00AB1525">
              <w:rPr>
                <w:rFonts w:cs="Arial"/>
                <w:color w:val="000000" w:themeColor="text1"/>
                <w:szCs w:val="20"/>
                <w:lang w:val="en-GB"/>
              </w:rPr>
              <w:t>team.</w:t>
            </w:r>
            <w:r w:rsidR="00C67452" w:rsidRPr="00AB1525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26BB48A3" w14:textId="77777777" w:rsidR="001973AD" w:rsidRPr="001973AD" w:rsidRDefault="001973AD" w:rsidP="00782E67">
            <w:pPr>
              <w:pStyle w:val="ListParagraph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26BB48A5" w14:textId="77777777" w:rsidR="0077106E" w:rsidRPr="00114C8C" w:rsidRDefault="0077106E" w:rsidP="00366A73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26BB48A7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BB48A6" w14:textId="77777777" w:rsidR="00366A73" w:rsidRPr="00FB6D69" w:rsidRDefault="00AB1525" w:rsidP="00D00F85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 </w:t>
            </w:r>
            <w:r w:rsidR="00366A73" w:rsidRPr="00716D56">
              <w:t xml:space="preserve">Accountabilities </w:t>
            </w:r>
          </w:p>
        </w:tc>
      </w:tr>
      <w:tr w:rsidR="00366A73" w:rsidRPr="00AB1525" w14:paraId="26BB48C9" w14:textId="77777777" w:rsidTr="00CA5C5B">
        <w:trPr>
          <w:trHeight w:val="132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BB48A8" w14:textId="6C25C411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Deploy a team of domestics, assessing workload schedules and allocating resource as required whilst </w:t>
            </w:r>
            <w:r w:rsidR="009316E1" w:rsidRPr="00AB1525">
              <w:rPr>
                <w:rFonts w:cs="Arial"/>
                <w:szCs w:val="20"/>
              </w:rPr>
              <w:t>prioritizing</w:t>
            </w:r>
            <w:r w:rsidRPr="00AB1525">
              <w:rPr>
                <w:rFonts w:cs="Arial"/>
                <w:szCs w:val="20"/>
              </w:rPr>
              <w:t xml:space="preserve"> urgent requests.</w:t>
            </w:r>
          </w:p>
          <w:p w14:paraId="26BB48A9" w14:textId="77777777" w:rsidR="00AB1525" w:rsidRPr="00AB1525" w:rsidRDefault="00AB1525" w:rsidP="00AB152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Draw up weekly staff rotas.</w:t>
            </w:r>
          </w:p>
          <w:p w14:paraId="26BB48AA" w14:textId="76ECC603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Supervise the work of all domestic</w:t>
            </w:r>
            <w:r w:rsidR="00711F28">
              <w:rPr>
                <w:rFonts w:cs="Arial"/>
                <w:szCs w:val="20"/>
              </w:rPr>
              <w:t xml:space="preserve"> </w:t>
            </w:r>
            <w:r w:rsidR="006C7904">
              <w:rPr>
                <w:rFonts w:cs="Arial"/>
                <w:szCs w:val="20"/>
              </w:rPr>
              <w:t>staff</w:t>
            </w:r>
            <w:r w:rsidRPr="00AB1525">
              <w:rPr>
                <w:rFonts w:cs="Arial"/>
                <w:szCs w:val="20"/>
              </w:rPr>
              <w:t xml:space="preserve"> </w:t>
            </w:r>
            <w:r w:rsidR="001F4DBA" w:rsidRPr="00AB1525">
              <w:rPr>
                <w:rFonts w:cs="Arial"/>
                <w:szCs w:val="20"/>
              </w:rPr>
              <w:t>to</w:t>
            </w:r>
            <w:r w:rsidRPr="00AB1525">
              <w:rPr>
                <w:rFonts w:cs="Arial"/>
                <w:szCs w:val="20"/>
              </w:rPr>
              <w:t xml:space="preserve"> maintain and deliver a quality service according to set work schedules and procedures.</w:t>
            </w:r>
          </w:p>
          <w:p w14:paraId="26BB48AB" w14:textId="60F918CA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Undertake weekly</w:t>
            </w:r>
            <w:r w:rsidR="001F4DBA">
              <w:rPr>
                <w:rFonts w:cs="Arial"/>
                <w:szCs w:val="20"/>
              </w:rPr>
              <w:t>/monthly</w:t>
            </w:r>
            <w:r w:rsidRPr="00AB1525">
              <w:rPr>
                <w:rFonts w:cs="Arial"/>
                <w:szCs w:val="20"/>
              </w:rPr>
              <w:t xml:space="preserve"> monitoring of quality control systems for the domestic service through appropriate IT systems as instructed.</w:t>
            </w:r>
          </w:p>
          <w:p w14:paraId="26BB48AC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Undertake appropriate remedial action in areas that do not meet the required standards.</w:t>
            </w:r>
          </w:p>
          <w:p w14:paraId="26BB48AD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Control and issue all domestics equipment and materials within budget limits.</w:t>
            </w:r>
          </w:p>
          <w:p w14:paraId="26BB48AE" w14:textId="51E9B080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Oversee the reporting of maintenance defects of domestic</w:t>
            </w:r>
            <w:r w:rsidR="00DE25F9">
              <w:rPr>
                <w:rFonts w:cs="Arial"/>
                <w:szCs w:val="20"/>
              </w:rPr>
              <w:t>’s</w:t>
            </w:r>
            <w:r w:rsidRPr="00AB1525">
              <w:rPr>
                <w:rFonts w:cs="Arial"/>
                <w:szCs w:val="20"/>
              </w:rPr>
              <w:t xml:space="preserve"> </w:t>
            </w:r>
            <w:r w:rsidR="00BF00DE" w:rsidRPr="00AB1525">
              <w:rPr>
                <w:rFonts w:cs="Arial"/>
                <w:szCs w:val="20"/>
              </w:rPr>
              <w:t>equipment</w:t>
            </w:r>
            <w:r w:rsidRPr="00AB1525">
              <w:rPr>
                <w:rFonts w:cs="Arial"/>
                <w:szCs w:val="20"/>
              </w:rPr>
              <w:t xml:space="preserve"> and materials, according to set procedures.</w:t>
            </w:r>
          </w:p>
          <w:p w14:paraId="26BB48AF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ssist in implementing domestics policies to agreed standards.</w:t>
            </w:r>
          </w:p>
          <w:p w14:paraId="26BB48B0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Monitor and report on all staff absences and sickness.</w:t>
            </w:r>
          </w:p>
          <w:p w14:paraId="26BB48B1" w14:textId="6D3897BE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Ensure that all domestics materials and equipment are kept clean, </w:t>
            </w:r>
            <w:r w:rsidR="006C7904" w:rsidRPr="00AB1525">
              <w:rPr>
                <w:rFonts w:cs="Arial"/>
                <w:szCs w:val="20"/>
              </w:rPr>
              <w:t>hygienic,</w:t>
            </w:r>
            <w:r w:rsidRPr="00AB1525">
              <w:rPr>
                <w:rFonts w:cs="Arial"/>
                <w:szCs w:val="20"/>
              </w:rPr>
              <w:t xml:space="preserve"> and maintained.  Ensure that all materials and equipment are always locked away when not in use.</w:t>
            </w:r>
          </w:p>
          <w:p w14:paraId="26BB48B2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Ensure that all domestics staff follow the correct procedures for signing out / in of all keys.</w:t>
            </w:r>
          </w:p>
          <w:p w14:paraId="26BB48B3" w14:textId="5CDC8459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Control the receipt and issue of </w:t>
            </w:r>
            <w:r w:rsidR="006C7904" w:rsidRPr="00AB1525">
              <w:rPr>
                <w:rFonts w:cs="Arial"/>
                <w:szCs w:val="20"/>
              </w:rPr>
              <w:t>domestic’s</w:t>
            </w:r>
            <w:r w:rsidRPr="00AB1525">
              <w:rPr>
                <w:rFonts w:cs="Arial"/>
                <w:szCs w:val="20"/>
              </w:rPr>
              <w:t xml:space="preserve"> materials and equipment </w:t>
            </w:r>
            <w:r w:rsidR="00DE25F9" w:rsidRPr="00AB1525">
              <w:rPr>
                <w:rFonts w:cs="Arial"/>
                <w:szCs w:val="20"/>
              </w:rPr>
              <w:t>always ensuring clear stock control</w:t>
            </w:r>
            <w:r w:rsidRPr="00AB1525">
              <w:rPr>
                <w:rFonts w:cs="Arial"/>
                <w:szCs w:val="20"/>
              </w:rPr>
              <w:t xml:space="preserve">. </w:t>
            </w:r>
          </w:p>
          <w:p w14:paraId="26BB48B4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ccurate completion of necessary documentation as requested.</w:t>
            </w:r>
          </w:p>
          <w:p w14:paraId="26BB48B5" w14:textId="5DF6389B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Assist in the assessment of costs associated with any ad-hoc work requested ensuring an efficient and </w:t>
            </w:r>
            <w:r w:rsidR="00167629" w:rsidRPr="00AB1525">
              <w:rPr>
                <w:rFonts w:cs="Arial"/>
                <w:szCs w:val="20"/>
              </w:rPr>
              <w:t>cost-effective</w:t>
            </w:r>
            <w:r w:rsidRPr="00AB1525">
              <w:rPr>
                <w:rFonts w:cs="Arial"/>
                <w:szCs w:val="20"/>
              </w:rPr>
              <w:t xml:space="preserve"> service.</w:t>
            </w:r>
          </w:p>
          <w:p w14:paraId="26BB48B6" w14:textId="1F052B1B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Build and maintain effective relationships with staff, </w:t>
            </w:r>
            <w:r w:rsidR="00167629" w:rsidRPr="00AB1525">
              <w:rPr>
                <w:rFonts w:cs="Arial"/>
                <w:szCs w:val="20"/>
              </w:rPr>
              <w:t>clients,</w:t>
            </w:r>
            <w:r w:rsidRPr="00AB1525">
              <w:rPr>
                <w:rFonts w:cs="Arial"/>
                <w:szCs w:val="20"/>
              </w:rPr>
              <w:t xml:space="preserve"> and other departmental supervisors.</w:t>
            </w:r>
          </w:p>
          <w:p w14:paraId="26BB48B7" w14:textId="14D7730B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Recruitment of domestic staff.</w:t>
            </w:r>
          </w:p>
          <w:p w14:paraId="26BB48B8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Show and train new domestics.</w:t>
            </w:r>
          </w:p>
          <w:p w14:paraId="26BB48B9" w14:textId="7AB14A20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Assist in, </w:t>
            </w:r>
            <w:r w:rsidR="00BF3CBD" w:rsidRPr="00AB1525">
              <w:rPr>
                <w:rFonts w:cs="Arial"/>
                <w:szCs w:val="20"/>
              </w:rPr>
              <w:t>organize,</w:t>
            </w:r>
            <w:r w:rsidRPr="00AB1525">
              <w:rPr>
                <w:rFonts w:cs="Arial"/>
                <w:szCs w:val="20"/>
              </w:rPr>
              <w:t xml:space="preserve"> and implement appropriate training in line with personal development plans and divisional business plans.</w:t>
            </w:r>
          </w:p>
          <w:p w14:paraId="26BB48BA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Provide cover as necessary in times of staff shortages.</w:t>
            </w:r>
          </w:p>
          <w:p w14:paraId="26BB48BB" w14:textId="7D0A967B" w:rsidR="00AB1525" w:rsidRPr="00AB1525" w:rsidRDefault="00BF3CBD" w:rsidP="00AB152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nalyze</w:t>
            </w:r>
            <w:r w:rsidR="00AB1525" w:rsidRPr="00AB1525">
              <w:rPr>
                <w:rFonts w:cs="Arial"/>
                <w:szCs w:val="20"/>
              </w:rPr>
              <w:t xml:space="preserve"> and resolve staff performance problems.</w:t>
            </w:r>
          </w:p>
          <w:p w14:paraId="26BB48BC" w14:textId="77777777" w:rsidR="00AB1525" w:rsidRPr="00AB1525" w:rsidRDefault="00AB1525" w:rsidP="00AB152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Conduct domestics’ appraisals.</w:t>
            </w:r>
          </w:p>
          <w:p w14:paraId="26BB48BD" w14:textId="04DC6148" w:rsidR="00AB1525" w:rsidRPr="00AB1525" w:rsidRDefault="00BF3CBD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uthorize</w:t>
            </w:r>
            <w:r w:rsidR="00AB1525" w:rsidRPr="00AB1525">
              <w:rPr>
                <w:rFonts w:cs="Arial"/>
                <w:szCs w:val="20"/>
              </w:rPr>
              <w:t xml:space="preserve"> overtime.</w:t>
            </w:r>
          </w:p>
          <w:p w14:paraId="26BB48BE" w14:textId="1E5DC8E8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Process timesheets</w:t>
            </w:r>
            <w:r w:rsidR="00BF3CBD">
              <w:rPr>
                <w:rFonts w:cs="Arial"/>
                <w:szCs w:val="20"/>
              </w:rPr>
              <w:t xml:space="preserve"> and use of </w:t>
            </w:r>
            <w:r w:rsidR="009D3BF8">
              <w:rPr>
                <w:rFonts w:cs="Arial"/>
                <w:szCs w:val="20"/>
              </w:rPr>
              <w:t>payroll system.</w:t>
            </w:r>
          </w:p>
          <w:p w14:paraId="26BB48BF" w14:textId="0EF13E8E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Complete surveys as required.</w:t>
            </w:r>
          </w:p>
          <w:p w14:paraId="26BB48C0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Carry out routine admin tasks as required.</w:t>
            </w:r>
          </w:p>
          <w:p w14:paraId="26BB48C1" w14:textId="184162C2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Recommends changes to domestic</w:t>
            </w:r>
            <w:r w:rsidR="009D3BF8">
              <w:rPr>
                <w:rFonts w:cs="Arial"/>
                <w:szCs w:val="20"/>
              </w:rPr>
              <w:t>’</w:t>
            </w:r>
            <w:r w:rsidRPr="00AB1525">
              <w:rPr>
                <w:rFonts w:cs="Arial"/>
                <w:szCs w:val="20"/>
              </w:rPr>
              <w:t xml:space="preserve">s policy and service delivery, implementing changes as appropriate in consultation with </w:t>
            </w:r>
            <w:r w:rsidR="00074187">
              <w:rPr>
                <w:rFonts w:cs="Arial"/>
                <w:szCs w:val="20"/>
              </w:rPr>
              <w:t>Deputy</w:t>
            </w:r>
            <w:r w:rsidRPr="00AB1525">
              <w:rPr>
                <w:rFonts w:cs="Arial"/>
                <w:szCs w:val="20"/>
              </w:rPr>
              <w:t xml:space="preserve"> Manager and General Manager.</w:t>
            </w:r>
          </w:p>
          <w:p w14:paraId="26BB48C2" w14:textId="294D3BB8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Perform other such duties as may be reasonably requested by the General Manager or </w:t>
            </w:r>
            <w:r w:rsidR="00074187">
              <w:rPr>
                <w:rFonts w:cs="Arial"/>
                <w:szCs w:val="20"/>
              </w:rPr>
              <w:t>Deputy</w:t>
            </w:r>
            <w:r w:rsidRPr="00AB1525">
              <w:rPr>
                <w:rFonts w:cs="Arial"/>
                <w:szCs w:val="20"/>
              </w:rPr>
              <w:t xml:space="preserve"> Manager. </w:t>
            </w:r>
          </w:p>
          <w:p w14:paraId="26BB48C3" w14:textId="77777777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Ensure the carrying out of a fire register of all domestic staff in the event of a fire drill/emergency.</w:t>
            </w:r>
          </w:p>
          <w:p w14:paraId="26BB48C4" w14:textId="3BA0F7BF" w:rsidR="00AB1525" w:rsidRPr="00AB1525" w:rsidRDefault="00AB1525" w:rsidP="00AB152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Provide cover for the domestic team when required.</w:t>
            </w:r>
          </w:p>
          <w:p w14:paraId="26BB48C5" w14:textId="6FC8BD7A" w:rsidR="00AB1525" w:rsidRPr="00AB1525" w:rsidRDefault="00AB1525" w:rsidP="00AB152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Ensure safe practice to </w:t>
            </w:r>
            <w:r w:rsidR="00074187" w:rsidRPr="00AB1525">
              <w:rPr>
                <w:rFonts w:cs="Arial"/>
                <w:szCs w:val="20"/>
              </w:rPr>
              <w:t>minimize</w:t>
            </w:r>
            <w:r w:rsidRPr="00AB1525">
              <w:rPr>
                <w:rFonts w:cs="Arial"/>
                <w:szCs w:val="20"/>
              </w:rPr>
              <w:t xml:space="preserve"> the risks of infection to pati</w:t>
            </w:r>
            <w:r w:rsidR="00CA5C5B">
              <w:rPr>
                <w:rFonts w:cs="Arial"/>
                <w:szCs w:val="20"/>
              </w:rPr>
              <w:t>ents/</w:t>
            </w:r>
            <w:r w:rsidRPr="00AB1525">
              <w:rPr>
                <w:rFonts w:cs="Arial"/>
                <w:szCs w:val="20"/>
              </w:rPr>
              <w:t>staff in accordance with national and Trust policy, in particular to be aware of their responsibilities as listed in the Infection Control Operational Policy.</w:t>
            </w:r>
          </w:p>
          <w:p w14:paraId="26BB48C6" w14:textId="4D8E0959" w:rsidR="00AB1525" w:rsidRPr="00AB1525" w:rsidRDefault="00AB1525" w:rsidP="00AB1525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Ensure that all procedures for security, safety, </w:t>
            </w:r>
            <w:r w:rsidR="00074187" w:rsidRPr="00AB1525">
              <w:rPr>
                <w:rFonts w:cs="Arial"/>
                <w:szCs w:val="20"/>
              </w:rPr>
              <w:t>health,</w:t>
            </w:r>
            <w:r w:rsidRPr="00AB1525">
              <w:rPr>
                <w:rFonts w:cs="Arial"/>
                <w:szCs w:val="20"/>
              </w:rPr>
              <w:t xml:space="preserve"> and fire precautions are adhered to in accordance with the Health and Safety Policy.</w:t>
            </w:r>
          </w:p>
          <w:p w14:paraId="26BB48C7" w14:textId="77777777" w:rsidR="00AB1525" w:rsidRPr="00AB1525" w:rsidRDefault="00AB1525" w:rsidP="00AB1525">
            <w:pPr>
              <w:autoSpaceDE w:val="0"/>
              <w:autoSpaceDN w:val="0"/>
              <w:adjustRightInd w:val="0"/>
              <w:ind w:left="360"/>
              <w:rPr>
                <w:rFonts w:cs="Arial"/>
                <w:szCs w:val="20"/>
              </w:rPr>
            </w:pPr>
          </w:p>
          <w:p w14:paraId="26BB48C8" w14:textId="77777777" w:rsidR="009C6622" w:rsidRPr="00AB1525" w:rsidRDefault="009C6622" w:rsidP="00CF6446">
            <w:pPr>
              <w:pStyle w:val="ListParagraph"/>
              <w:spacing w:before="40"/>
              <w:ind w:left="709"/>
              <w:jc w:val="left"/>
              <w:rPr>
                <w:rFonts w:cs="Arial"/>
                <w:szCs w:val="20"/>
              </w:rPr>
            </w:pPr>
          </w:p>
        </w:tc>
      </w:tr>
    </w:tbl>
    <w:p w14:paraId="26BB48CA" w14:textId="77777777" w:rsidR="0077106E" w:rsidRPr="00AB1525" w:rsidRDefault="0077106E" w:rsidP="00366A73">
      <w:pPr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AB1525" w14:paraId="26BB48CC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BB48CB" w14:textId="77777777" w:rsidR="00EA3990" w:rsidRPr="00AB1525" w:rsidRDefault="00AB1525" w:rsidP="00AB1525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="00EA3990" w:rsidRPr="00AB1525">
              <w:rPr>
                <w:color w:val="FF0000"/>
              </w:rPr>
              <w:t>.</w:t>
            </w:r>
            <w:r w:rsidR="00EA3990" w:rsidRPr="00AB1525">
              <w:t xml:space="preserve">  Person Specification </w:t>
            </w:r>
            <w:r w:rsidR="00EA3990" w:rsidRPr="00AB1525">
              <w:rPr>
                <w:b w:val="0"/>
              </w:rPr>
              <w:t>–</w:t>
            </w:r>
            <w:r w:rsidR="00EA3990" w:rsidRPr="00AB1525">
              <w:t xml:space="preserve"> </w:t>
            </w:r>
            <w:r w:rsidR="00EA3990" w:rsidRPr="00AB1525">
              <w:rPr>
                <w:b w:val="0"/>
              </w:rPr>
              <w:t>Indicate the skills, knowledge and experience that the job holder should require to conduct the role effectively</w:t>
            </w:r>
          </w:p>
        </w:tc>
      </w:tr>
      <w:tr w:rsidR="00EA3990" w:rsidRPr="00AB1525" w14:paraId="26BB48F1" w14:textId="77777777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BB48CD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Manual Handling training</w:t>
            </w:r>
          </w:p>
          <w:p w14:paraId="26BB48CE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Good standard of literacy and numeracy</w:t>
            </w:r>
          </w:p>
          <w:p w14:paraId="26BB48CF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Experience of domestics within a hospital or similar environment</w:t>
            </w:r>
          </w:p>
          <w:p w14:paraId="26BB48D0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Experience in delivering training in domestics, using company guidelines</w:t>
            </w:r>
          </w:p>
          <w:p w14:paraId="26BB48D1" w14:textId="77777777" w:rsidR="00AB1525" w:rsidRPr="00AB1525" w:rsidRDefault="00AB1525" w:rsidP="00AB15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Effective communication and customer care skills with patients, visitors, customers, clients, and staff </w:t>
            </w:r>
          </w:p>
          <w:p w14:paraId="26BB48D2" w14:textId="5141CF98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Strong interpersonal skills and ability to communicate effectively with customers, clients, and staff at all </w:t>
            </w:r>
            <w:r w:rsidR="00074187" w:rsidRPr="00AB1525">
              <w:rPr>
                <w:rFonts w:cs="Arial"/>
                <w:szCs w:val="20"/>
              </w:rPr>
              <w:t>levels.</w:t>
            </w:r>
          </w:p>
          <w:p w14:paraId="26BB48D3" w14:textId="183C28E5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Good time management and </w:t>
            </w:r>
            <w:r w:rsidR="00074187" w:rsidRPr="00AB1525">
              <w:rPr>
                <w:rFonts w:cs="Arial"/>
                <w:szCs w:val="20"/>
              </w:rPr>
              <w:t>organizational</w:t>
            </w:r>
            <w:r w:rsidRPr="00AB1525">
              <w:rPr>
                <w:rFonts w:cs="Arial"/>
                <w:szCs w:val="20"/>
              </w:rPr>
              <w:t xml:space="preserve"> skills</w:t>
            </w:r>
          </w:p>
          <w:p w14:paraId="26BB48D4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bility to monitor, lead and develop a team of people increasing individual effectiveness through leadership, motivation, communication, coaching and training</w:t>
            </w:r>
          </w:p>
          <w:p w14:paraId="26BB48D5" w14:textId="600C3756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Ability to </w:t>
            </w:r>
            <w:r w:rsidR="00074187" w:rsidRPr="00AB1525">
              <w:rPr>
                <w:rFonts w:cs="Arial"/>
                <w:szCs w:val="20"/>
              </w:rPr>
              <w:t>always monitor performance levels.</w:t>
            </w:r>
          </w:p>
          <w:p w14:paraId="26BB48D6" w14:textId="4FB3C8B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Financial awareness in managing budget</w:t>
            </w:r>
            <w:r w:rsidR="00074187">
              <w:rPr>
                <w:rFonts w:cs="Arial"/>
                <w:szCs w:val="20"/>
              </w:rPr>
              <w:t>.</w:t>
            </w:r>
          </w:p>
          <w:p w14:paraId="26BB48D7" w14:textId="7165885D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Understanding of relevant Health and Safety, </w:t>
            </w:r>
            <w:r w:rsidR="00074187">
              <w:rPr>
                <w:rFonts w:cs="Arial"/>
                <w:szCs w:val="20"/>
              </w:rPr>
              <w:t>e</w:t>
            </w:r>
            <w:r w:rsidR="00074187" w:rsidRPr="00AB1525">
              <w:rPr>
                <w:rFonts w:cs="Arial"/>
                <w:szCs w:val="20"/>
              </w:rPr>
              <w:t>mployment,</w:t>
            </w:r>
            <w:r w:rsidRPr="00AB1525">
              <w:rPr>
                <w:rFonts w:cs="Arial"/>
                <w:szCs w:val="20"/>
              </w:rPr>
              <w:t xml:space="preserve"> and other legislative requirements</w:t>
            </w:r>
          </w:p>
          <w:p w14:paraId="26BB48D8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Knowledge of NHS policies, equipment requirements, management</w:t>
            </w:r>
          </w:p>
          <w:p w14:paraId="26BB48D9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Persuasive skills for staff, patients, and relatives</w:t>
            </w:r>
          </w:p>
          <w:p w14:paraId="26BB48DA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bility to respond quickly to problems</w:t>
            </w:r>
          </w:p>
          <w:p w14:paraId="26BB48DB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bility to take instruction from both line manager and clients</w:t>
            </w:r>
          </w:p>
          <w:p w14:paraId="26BB48DC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bility to achieve and set high standards and operate to performance criteria</w:t>
            </w:r>
          </w:p>
          <w:p w14:paraId="26BB48DD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Self-motivated</w:t>
            </w:r>
          </w:p>
          <w:p w14:paraId="26BB48DE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Sense of own initiative</w:t>
            </w:r>
          </w:p>
          <w:p w14:paraId="26BB48DF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Experience of managing/ leading a team</w:t>
            </w:r>
          </w:p>
          <w:p w14:paraId="26BB48E0" w14:textId="77777777" w:rsidR="00AB1525" w:rsidRPr="00AB1525" w:rsidRDefault="00AB1525" w:rsidP="00AB15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Empathy with patients and visitors</w:t>
            </w:r>
          </w:p>
          <w:p w14:paraId="26BB48E1" w14:textId="77777777" w:rsidR="00AB1525" w:rsidRPr="00AB1525" w:rsidRDefault="00AB1525" w:rsidP="00AB15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High standards of personal hygiene</w:t>
            </w:r>
          </w:p>
          <w:p w14:paraId="26BB48E2" w14:textId="77777777" w:rsidR="00AB1525" w:rsidRPr="00AB1525" w:rsidRDefault="00AB1525" w:rsidP="00AB15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bility to work independently and as part of a team</w:t>
            </w:r>
          </w:p>
          <w:p w14:paraId="26BB48E3" w14:textId="77777777" w:rsidR="00AB1525" w:rsidRPr="00AB1525" w:rsidRDefault="00AB1525" w:rsidP="00AB15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bility to deal with stressful situations</w:t>
            </w:r>
          </w:p>
          <w:p w14:paraId="26BB48E4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Positive approach to learning in role and identifying own training needs as appropriate</w:t>
            </w:r>
          </w:p>
          <w:p w14:paraId="26BB48E5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Flexible approach to role</w:t>
            </w:r>
          </w:p>
          <w:p w14:paraId="26BB48E6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Continuous Improve</w:t>
            </w:r>
            <w:smartTag w:uri="urn:schemas-microsoft-com:office:smarttags" w:element="PersonName">
              <w:r w:rsidRPr="00AB1525">
                <w:rPr>
                  <w:rFonts w:cs="Arial"/>
                  <w:szCs w:val="20"/>
                </w:rPr>
                <w:t>me</w:t>
              </w:r>
            </w:smartTag>
            <w:r w:rsidRPr="00AB1525">
              <w:rPr>
                <w:rFonts w:cs="Arial"/>
                <w:szCs w:val="20"/>
              </w:rPr>
              <w:t>nt - Seeks to raise standards and improve quality</w:t>
            </w:r>
          </w:p>
          <w:p w14:paraId="26BB48E7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Analysis and Decision Making - Analyses information to make the right decision on time</w:t>
            </w:r>
          </w:p>
          <w:p w14:paraId="26BB48E8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Resilience – Maintains personal effectiveness in all situations</w:t>
            </w:r>
          </w:p>
          <w:p w14:paraId="26BB48E9" w14:textId="11E0173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Planning and </w:t>
            </w:r>
            <w:r w:rsidR="00C03624" w:rsidRPr="00AB1525">
              <w:rPr>
                <w:rFonts w:cs="Arial"/>
                <w:szCs w:val="20"/>
              </w:rPr>
              <w:t>Organizing</w:t>
            </w:r>
            <w:r w:rsidRPr="00AB1525">
              <w:rPr>
                <w:rFonts w:cs="Arial"/>
                <w:szCs w:val="20"/>
              </w:rPr>
              <w:t xml:space="preserve"> – Plans ahead to deliver objectives on time</w:t>
            </w:r>
            <w:r w:rsidR="00D31969">
              <w:rPr>
                <w:rFonts w:cs="Arial"/>
                <w:szCs w:val="20"/>
              </w:rPr>
              <w:t>.</w:t>
            </w:r>
          </w:p>
          <w:p w14:paraId="26BB48EA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Leadership – Demonstrates a sense of direction and energy to achieve the plan</w:t>
            </w:r>
          </w:p>
          <w:p w14:paraId="26BB48EB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Working with Others - Works effectively with others to achieve the desired results</w:t>
            </w:r>
          </w:p>
          <w:p w14:paraId="26BB48EC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Impact and Influence – Builds rapport and interacts appropriately with others</w:t>
            </w:r>
          </w:p>
          <w:p w14:paraId="26BB48ED" w14:textId="0CBE27D0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 xml:space="preserve">Financial and Business Awareness - Understands the </w:t>
            </w:r>
            <w:r w:rsidR="00292CA9" w:rsidRPr="00AB1525">
              <w:rPr>
                <w:rFonts w:cs="Arial"/>
                <w:szCs w:val="20"/>
              </w:rPr>
              <w:t>organization</w:t>
            </w:r>
            <w:r w:rsidRPr="00AB1525">
              <w:rPr>
                <w:rFonts w:cs="Arial"/>
                <w:szCs w:val="20"/>
              </w:rPr>
              <w:t xml:space="preserve"> and makes sound commercial </w:t>
            </w:r>
            <w:r w:rsidR="00D31969" w:rsidRPr="00AB1525">
              <w:rPr>
                <w:rFonts w:cs="Arial"/>
                <w:szCs w:val="20"/>
              </w:rPr>
              <w:t>judgements.</w:t>
            </w:r>
          </w:p>
          <w:p w14:paraId="26BB48EE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Results Orientation – Delivers the required results</w:t>
            </w:r>
          </w:p>
          <w:p w14:paraId="26BB48EF" w14:textId="77777777" w:rsidR="00AB1525" w:rsidRPr="00AB1525" w:rsidRDefault="00AB1525" w:rsidP="00AB1525">
            <w:pPr>
              <w:numPr>
                <w:ilvl w:val="0"/>
                <w:numId w:val="12"/>
              </w:numPr>
              <w:jc w:val="left"/>
              <w:rPr>
                <w:rFonts w:cs="Arial"/>
                <w:szCs w:val="20"/>
              </w:rPr>
            </w:pPr>
            <w:r w:rsidRPr="00AB1525">
              <w:rPr>
                <w:rFonts w:cs="Arial"/>
                <w:szCs w:val="20"/>
              </w:rPr>
              <w:t>Relationships Manage</w:t>
            </w:r>
            <w:smartTag w:uri="urn:schemas-microsoft-com:office:smarttags" w:element="PersonName">
              <w:r w:rsidRPr="00AB1525">
                <w:rPr>
                  <w:rFonts w:cs="Arial"/>
                  <w:szCs w:val="20"/>
                </w:rPr>
                <w:t>me</w:t>
              </w:r>
            </w:smartTag>
            <w:r w:rsidRPr="00AB1525">
              <w:rPr>
                <w:rFonts w:cs="Arial"/>
                <w:szCs w:val="20"/>
              </w:rPr>
              <w:t>nt – Builds beneficial long term relationships both internally and externally</w:t>
            </w:r>
          </w:p>
          <w:p w14:paraId="26BB48F0" w14:textId="77777777" w:rsidR="00FB5F9C" w:rsidRPr="00AB1525" w:rsidRDefault="00FB5F9C" w:rsidP="00CA5C5B">
            <w:pPr>
              <w:pStyle w:val="Puces4"/>
              <w:ind w:left="170"/>
              <w:rPr>
                <w:szCs w:val="20"/>
              </w:rPr>
            </w:pPr>
          </w:p>
        </w:tc>
      </w:tr>
    </w:tbl>
    <w:p w14:paraId="26BB48F2" w14:textId="77777777" w:rsidR="00B37331" w:rsidRDefault="001314A1" w:rsidP="000E3EF7">
      <w:pPr>
        <w:spacing w:after="200" w:line="276" w:lineRule="auto"/>
        <w:jc w:val="left"/>
      </w:pPr>
      <w:r w:rsidRPr="00EA399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B490D" wp14:editId="26BB490E">
                <wp:simplePos x="0" y="0"/>
                <wp:positionH relativeFrom="column">
                  <wp:posOffset>-1581785</wp:posOffset>
                </wp:positionH>
                <wp:positionV relativeFrom="paragraph">
                  <wp:posOffset>2552700</wp:posOffset>
                </wp:positionV>
                <wp:extent cx="448945" cy="1403985"/>
                <wp:effectExtent l="19050" t="38100" r="27305" b="514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7122">
                          <a:off x="0" y="0"/>
                          <a:ext cx="448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4918" w14:textId="77777777" w:rsidR="00EA3990" w:rsidRPr="00EA3990" w:rsidRDefault="00EA3990">
                            <w:pPr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 w:rsidRPr="00EA3990"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B490D" id="Text Box 2" o:spid="_x0000_s1028" type="#_x0000_t202" style="position:absolute;margin-left:-124.55pt;margin-top:201pt;width:35.35pt;height:110.55pt;rotation:455608fd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">
                <v:textbox style="mso-fit-shape-to-text:t">
                  <w:txbxContent>
                    <w:p w14:paraId="26BB4918" w14:textId="77777777" w:rsidR="00EA3990" w:rsidRPr="00EA3990" w:rsidRDefault="00EA3990">
                      <w:pPr>
                        <w:rPr>
                          <w:b/>
                          <w:color w:val="808080" w:themeColor="background1" w:themeShade="80"/>
                          <w:sz w:val="36"/>
                        </w:rPr>
                      </w:pPr>
                      <w:r w:rsidRPr="00EA3990">
                        <w:rPr>
                          <w:b/>
                          <w:color w:val="808080" w:themeColor="background1" w:themeShade="80"/>
                          <w:sz w:val="36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Pr="00EA399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B490F" wp14:editId="26BB4910">
                <wp:simplePos x="0" y="0"/>
                <wp:positionH relativeFrom="column">
                  <wp:posOffset>-2414905</wp:posOffset>
                </wp:positionH>
                <wp:positionV relativeFrom="paragraph">
                  <wp:posOffset>1591310</wp:posOffset>
                </wp:positionV>
                <wp:extent cx="1418590" cy="1403985"/>
                <wp:effectExtent l="38100" t="114300" r="29210" b="1130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7613">
                          <a:off x="0" y="0"/>
                          <a:ext cx="1418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4919" w14:textId="77777777" w:rsidR="004238D8" w:rsidRPr="00EA3990" w:rsidRDefault="004238D8" w:rsidP="004238D8">
                            <w:pPr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 w:rsidRPr="00EA3990"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  <w:t>EXAM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490F" id="_x0000_s1029" type="#_x0000_t202" style="position:absolute;margin-left:-190.15pt;margin-top:125.3pt;width:111.7pt;height:110.55pt;rotation:46706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">
                <v:textbox style="mso-fit-shape-to-text:t">
                  <w:txbxContent>
                    <w:p w14:paraId="26BB4919" w14:textId="77777777" w:rsidR="004238D8" w:rsidRPr="00EA3990" w:rsidRDefault="004238D8" w:rsidP="004238D8">
                      <w:pPr>
                        <w:rPr>
                          <w:b/>
                          <w:color w:val="808080" w:themeColor="background1" w:themeShade="80"/>
                          <w:sz w:val="36"/>
                        </w:rPr>
                      </w:pPr>
                      <w:r w:rsidRPr="00EA3990">
                        <w:rPr>
                          <w:b/>
                          <w:color w:val="808080" w:themeColor="background1" w:themeShade="80"/>
                          <w:sz w:val="36"/>
                        </w:rPr>
                        <w:t>EXAMP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26BB48F4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BB48F3" w14:textId="77777777" w:rsidR="00EA3990" w:rsidRPr="00FB6D69" w:rsidRDefault="00AB1525" w:rsidP="00EA3990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="00EA3990" w:rsidRPr="00315425">
              <w:rPr>
                <w:color w:val="FF0000"/>
              </w:rPr>
              <w:t>.</w:t>
            </w:r>
            <w:r w:rsidR="00EA3990">
              <w:t xml:space="preserve">  Competencies</w:t>
            </w:r>
            <w:r w:rsidR="00EA3990" w:rsidRPr="00716D56">
              <w:t xml:space="preserve"> </w:t>
            </w:r>
            <w:r w:rsidR="00EA3990" w:rsidRPr="000943F3">
              <w:rPr>
                <w:b w:val="0"/>
                <w:sz w:val="16"/>
              </w:rPr>
              <w:t>–</w:t>
            </w:r>
            <w:r w:rsidR="00EA3990" w:rsidRPr="000943F3">
              <w:rPr>
                <w:sz w:val="16"/>
              </w:rPr>
              <w:t xml:space="preserve"> </w:t>
            </w:r>
            <w:r w:rsidR="00EA3990">
              <w:rPr>
                <w:b w:val="0"/>
                <w:sz w:val="16"/>
              </w:rPr>
              <w:t>Indicate which of the Sodexo core competencies and any professional competencies that the role requires</w:t>
            </w:r>
          </w:p>
        </w:tc>
      </w:tr>
      <w:tr w:rsidR="00EA3990" w:rsidRPr="00062691" w14:paraId="26BB48FF" w14:textId="77777777" w:rsidTr="0007446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BB48F5" w14:textId="77777777" w:rsidR="00EA3990" w:rsidRDefault="00EA3990" w:rsidP="00EA3990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</w:tblGrid>
            <w:tr w:rsidR="00AB1525" w:rsidRPr="00375F11" w14:paraId="26BB48F7" w14:textId="77777777" w:rsidTr="0007446E">
              <w:tc>
                <w:tcPr>
                  <w:tcW w:w="4473" w:type="dxa"/>
                </w:tcPr>
                <w:p w14:paraId="26BB48F6" w14:textId="77777777" w:rsidR="00AB1525" w:rsidRPr="00375F11" w:rsidRDefault="00AB1525" w:rsidP="00466FD7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adership &amp; People Management</w:t>
                  </w:r>
                </w:p>
              </w:tc>
            </w:tr>
            <w:tr w:rsidR="00AB1525" w:rsidRPr="00375F11" w14:paraId="26BB48F9" w14:textId="77777777" w:rsidTr="0007446E">
              <w:tc>
                <w:tcPr>
                  <w:tcW w:w="4473" w:type="dxa"/>
                </w:tcPr>
                <w:p w14:paraId="26BB48F8" w14:textId="77777777" w:rsidR="00AB1525" w:rsidRPr="00375F11" w:rsidRDefault="00AB1525" w:rsidP="00466FD7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</w:tr>
            <w:tr w:rsidR="00AB1525" w14:paraId="26BB48FB" w14:textId="77777777" w:rsidTr="0007446E">
              <w:tc>
                <w:tcPr>
                  <w:tcW w:w="4473" w:type="dxa"/>
                </w:tcPr>
                <w:p w14:paraId="26BB48FA" w14:textId="77777777" w:rsidR="00AB1525" w:rsidRDefault="00AB1525" w:rsidP="00466FD7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mercial Awareness</w:t>
                  </w:r>
                </w:p>
              </w:tc>
            </w:tr>
            <w:tr w:rsidR="00AB1525" w14:paraId="26BB48FD" w14:textId="77777777" w:rsidTr="0007446E">
              <w:tc>
                <w:tcPr>
                  <w:tcW w:w="4473" w:type="dxa"/>
                </w:tcPr>
                <w:p w14:paraId="26BB48FC" w14:textId="77777777" w:rsidR="00AB1525" w:rsidRDefault="00AB1525" w:rsidP="00466FD7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mployee Engagement</w:t>
                  </w:r>
                </w:p>
              </w:tc>
            </w:tr>
          </w:tbl>
          <w:p w14:paraId="26BB48FE" w14:textId="77777777" w:rsidR="00EA3990" w:rsidRPr="00EA3990" w:rsidRDefault="00EA3990" w:rsidP="00EA3990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26BB4900" w14:textId="77777777" w:rsidR="00D00F85" w:rsidRDefault="00D00F85" w:rsidP="00E57078">
      <w:pPr>
        <w:spacing w:after="200" w:line="276" w:lineRule="auto"/>
        <w:jc w:val="left"/>
      </w:pPr>
    </w:p>
    <w:p w14:paraId="26BB4902" w14:textId="77777777" w:rsidR="00E57078" w:rsidRPr="00366A73" w:rsidRDefault="00E57078" w:rsidP="000E3EF7">
      <w:pPr>
        <w:spacing w:after="200" w:line="276" w:lineRule="auto"/>
        <w:jc w:val="left"/>
      </w:pPr>
    </w:p>
    <w:sectPr w:rsidR="00E57078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C74C" w14:textId="77777777" w:rsidR="00093013" w:rsidRDefault="00093013" w:rsidP="00CF6446">
      <w:r>
        <w:separator/>
      </w:r>
    </w:p>
  </w:endnote>
  <w:endnote w:type="continuationSeparator" w:id="0">
    <w:p w14:paraId="725FF5E8" w14:textId="77777777" w:rsidR="00093013" w:rsidRDefault="00093013" w:rsidP="00CF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bo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10D2" w14:textId="77777777" w:rsidR="00093013" w:rsidRDefault="00093013" w:rsidP="00CF6446">
      <w:r>
        <w:separator/>
      </w:r>
    </w:p>
  </w:footnote>
  <w:footnote w:type="continuationSeparator" w:id="0">
    <w:p w14:paraId="601620B5" w14:textId="77777777" w:rsidR="00093013" w:rsidRDefault="00093013" w:rsidP="00CF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BB49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9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E9842E08"/>
    <w:lvl w:ilvl="0" w:tplc="04090005">
      <w:start w:val="1"/>
      <w:numFmt w:val="bullet"/>
      <w:lvlText w:val=""/>
      <w:lvlPicBulletId w:val="0"/>
      <w:lvlJc w:val="left"/>
      <w:pPr>
        <w:ind w:left="341" w:hanging="171"/>
      </w:pPr>
      <w:rPr>
        <w:rFonts w:ascii="Wingdings" w:hAnsi="Wingdings" w:hint="default"/>
        <w:color w:val="FF0000"/>
        <w:sz w:val="16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4E713D"/>
    <w:multiLevelType w:val="hybridMultilevel"/>
    <w:tmpl w:val="F7C4C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9E8"/>
    <w:multiLevelType w:val="hybridMultilevel"/>
    <w:tmpl w:val="71BA6EB0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A43"/>
    <w:multiLevelType w:val="hybridMultilevel"/>
    <w:tmpl w:val="0F4E5F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AC66B6"/>
    <w:multiLevelType w:val="hybridMultilevel"/>
    <w:tmpl w:val="7830284C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691B79"/>
    <w:multiLevelType w:val="hybridMultilevel"/>
    <w:tmpl w:val="6D62E0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FD3FE7"/>
    <w:multiLevelType w:val="hybridMultilevel"/>
    <w:tmpl w:val="D610C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0DA"/>
    <w:multiLevelType w:val="multilevel"/>
    <w:tmpl w:val="9836B6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24C7"/>
    <w:multiLevelType w:val="singleLevel"/>
    <w:tmpl w:val="EDC896CA"/>
    <w:lvl w:ilvl="0">
      <w:start w:val="1"/>
      <w:numFmt w:val="bullet"/>
      <w:pStyle w:val="GMLargeBull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 w15:restartNumberingAfterBreak="0">
    <w:nsid w:val="50533508"/>
    <w:multiLevelType w:val="hybridMultilevel"/>
    <w:tmpl w:val="46904E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11E"/>
    <w:multiLevelType w:val="hybridMultilevel"/>
    <w:tmpl w:val="483A46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98855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50080"/>
    <w:multiLevelType w:val="multilevel"/>
    <w:tmpl w:val="9E3E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E0F00"/>
    <w:multiLevelType w:val="multilevel"/>
    <w:tmpl w:val="0F1AC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1A52E3"/>
    <w:multiLevelType w:val="multilevel"/>
    <w:tmpl w:val="A5B4671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FF0000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color w:val="auto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5A75F5"/>
    <w:multiLevelType w:val="hybridMultilevel"/>
    <w:tmpl w:val="D5AA59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635966">
    <w:abstractNumId w:val="13"/>
  </w:num>
  <w:num w:numId="2" w16cid:durableId="1132094781">
    <w:abstractNumId w:val="20"/>
  </w:num>
  <w:num w:numId="3" w16cid:durableId="723333006">
    <w:abstractNumId w:val="4"/>
  </w:num>
  <w:num w:numId="4" w16cid:durableId="18044693">
    <w:abstractNumId w:val="16"/>
  </w:num>
  <w:num w:numId="5" w16cid:durableId="686447034">
    <w:abstractNumId w:val="8"/>
  </w:num>
  <w:num w:numId="6" w16cid:durableId="1893807400">
    <w:abstractNumId w:val="5"/>
  </w:num>
  <w:num w:numId="7" w16cid:durableId="1834685966">
    <w:abstractNumId w:val="21"/>
  </w:num>
  <w:num w:numId="8" w16cid:durableId="174852898">
    <w:abstractNumId w:val="12"/>
  </w:num>
  <w:num w:numId="9" w16cid:durableId="412553070">
    <w:abstractNumId w:val="28"/>
  </w:num>
  <w:num w:numId="10" w16cid:durableId="1288321336">
    <w:abstractNumId w:val="29"/>
  </w:num>
  <w:num w:numId="11" w16cid:durableId="1638294988">
    <w:abstractNumId w:val="15"/>
  </w:num>
  <w:num w:numId="12" w16cid:durableId="2028755408">
    <w:abstractNumId w:val="0"/>
  </w:num>
  <w:num w:numId="13" w16cid:durableId="1247030252">
    <w:abstractNumId w:val="22"/>
  </w:num>
  <w:num w:numId="14" w16cid:durableId="1441950867">
    <w:abstractNumId w:val="7"/>
  </w:num>
  <w:num w:numId="15" w16cid:durableId="773131597">
    <w:abstractNumId w:val="24"/>
  </w:num>
  <w:num w:numId="16" w16cid:durableId="677393008">
    <w:abstractNumId w:val="27"/>
  </w:num>
  <w:num w:numId="17" w16cid:durableId="1332023966">
    <w:abstractNumId w:val="2"/>
  </w:num>
  <w:num w:numId="18" w16cid:durableId="942802409">
    <w:abstractNumId w:val="14"/>
  </w:num>
  <w:num w:numId="19" w16cid:durableId="1428958890">
    <w:abstractNumId w:val="31"/>
  </w:num>
  <w:num w:numId="20" w16cid:durableId="98180108">
    <w:abstractNumId w:val="26"/>
  </w:num>
  <w:num w:numId="21" w16cid:durableId="781068293">
    <w:abstractNumId w:val="11"/>
  </w:num>
  <w:num w:numId="22" w16cid:durableId="1028720800">
    <w:abstractNumId w:val="32"/>
  </w:num>
  <w:num w:numId="23" w16cid:durableId="477723523">
    <w:abstractNumId w:val="17"/>
  </w:num>
  <w:num w:numId="24" w16cid:durableId="425229027">
    <w:abstractNumId w:val="30"/>
  </w:num>
  <w:num w:numId="25" w16cid:durableId="672033113">
    <w:abstractNumId w:val="3"/>
  </w:num>
  <w:num w:numId="26" w16cid:durableId="1328287160">
    <w:abstractNumId w:val="18"/>
  </w:num>
  <w:num w:numId="27" w16cid:durableId="2107574294">
    <w:abstractNumId w:val="25"/>
  </w:num>
  <w:num w:numId="28" w16cid:durableId="985085475">
    <w:abstractNumId w:val="19"/>
  </w:num>
  <w:num w:numId="29" w16cid:durableId="1534424112">
    <w:abstractNumId w:val="6"/>
  </w:num>
  <w:num w:numId="30" w16cid:durableId="1795442771">
    <w:abstractNumId w:val="9"/>
  </w:num>
  <w:num w:numId="31" w16cid:durableId="1057124927">
    <w:abstractNumId w:val="1"/>
  </w:num>
  <w:num w:numId="32" w16cid:durableId="2047023324">
    <w:abstractNumId w:val="10"/>
  </w:num>
  <w:num w:numId="33" w16cid:durableId="3426362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15AA8"/>
    <w:rsid w:val="00023BCF"/>
    <w:rsid w:val="00034979"/>
    <w:rsid w:val="00037630"/>
    <w:rsid w:val="00065691"/>
    <w:rsid w:val="00074187"/>
    <w:rsid w:val="00093013"/>
    <w:rsid w:val="000A3B88"/>
    <w:rsid w:val="000A6C35"/>
    <w:rsid w:val="000E3EF7"/>
    <w:rsid w:val="000F086A"/>
    <w:rsid w:val="000F1297"/>
    <w:rsid w:val="00104BDE"/>
    <w:rsid w:val="001178F8"/>
    <w:rsid w:val="001314A1"/>
    <w:rsid w:val="001321E0"/>
    <w:rsid w:val="0014254F"/>
    <w:rsid w:val="00144E5D"/>
    <w:rsid w:val="00154332"/>
    <w:rsid w:val="00167629"/>
    <w:rsid w:val="001973AD"/>
    <w:rsid w:val="001B2D08"/>
    <w:rsid w:val="001C74D8"/>
    <w:rsid w:val="001F1F6A"/>
    <w:rsid w:val="001F4DBA"/>
    <w:rsid w:val="002117B3"/>
    <w:rsid w:val="00223B74"/>
    <w:rsid w:val="002249CD"/>
    <w:rsid w:val="00225A72"/>
    <w:rsid w:val="00241098"/>
    <w:rsid w:val="00292CA9"/>
    <w:rsid w:val="00293E5D"/>
    <w:rsid w:val="002B1DC6"/>
    <w:rsid w:val="002D7A69"/>
    <w:rsid w:val="00312979"/>
    <w:rsid w:val="00347EBB"/>
    <w:rsid w:val="00366A73"/>
    <w:rsid w:val="00386AEC"/>
    <w:rsid w:val="003D4889"/>
    <w:rsid w:val="004238D8"/>
    <w:rsid w:val="00424476"/>
    <w:rsid w:val="00450290"/>
    <w:rsid w:val="00454911"/>
    <w:rsid w:val="00466FD7"/>
    <w:rsid w:val="004D170A"/>
    <w:rsid w:val="004D4223"/>
    <w:rsid w:val="004E54A8"/>
    <w:rsid w:val="00520545"/>
    <w:rsid w:val="00571269"/>
    <w:rsid w:val="0058141A"/>
    <w:rsid w:val="005E5B63"/>
    <w:rsid w:val="006122A3"/>
    <w:rsid w:val="00613392"/>
    <w:rsid w:val="00616B0B"/>
    <w:rsid w:val="00621EF2"/>
    <w:rsid w:val="0063163A"/>
    <w:rsid w:val="00643E69"/>
    <w:rsid w:val="00646B79"/>
    <w:rsid w:val="00656519"/>
    <w:rsid w:val="00674674"/>
    <w:rsid w:val="006802C0"/>
    <w:rsid w:val="006C7904"/>
    <w:rsid w:val="006F34EC"/>
    <w:rsid w:val="00711F28"/>
    <w:rsid w:val="00737229"/>
    <w:rsid w:val="00745A24"/>
    <w:rsid w:val="00762065"/>
    <w:rsid w:val="0077106E"/>
    <w:rsid w:val="00782E67"/>
    <w:rsid w:val="00784BDA"/>
    <w:rsid w:val="007B563B"/>
    <w:rsid w:val="007C7E8F"/>
    <w:rsid w:val="007E74CC"/>
    <w:rsid w:val="007F602D"/>
    <w:rsid w:val="0082231C"/>
    <w:rsid w:val="00844283"/>
    <w:rsid w:val="00883D22"/>
    <w:rsid w:val="008B1D17"/>
    <w:rsid w:val="008B64DE"/>
    <w:rsid w:val="008D1A2B"/>
    <w:rsid w:val="008F1F75"/>
    <w:rsid w:val="00926890"/>
    <w:rsid w:val="00927DA0"/>
    <w:rsid w:val="009316E1"/>
    <w:rsid w:val="00965E81"/>
    <w:rsid w:val="009858B8"/>
    <w:rsid w:val="009C6622"/>
    <w:rsid w:val="009D3BF8"/>
    <w:rsid w:val="00A37146"/>
    <w:rsid w:val="00A77DC3"/>
    <w:rsid w:val="00A90987"/>
    <w:rsid w:val="00AA705C"/>
    <w:rsid w:val="00AB1525"/>
    <w:rsid w:val="00AD1DEC"/>
    <w:rsid w:val="00AE2712"/>
    <w:rsid w:val="00B034FD"/>
    <w:rsid w:val="00B37331"/>
    <w:rsid w:val="00B47FE1"/>
    <w:rsid w:val="00B70457"/>
    <w:rsid w:val="00B82E73"/>
    <w:rsid w:val="00BF00DE"/>
    <w:rsid w:val="00BF3CBD"/>
    <w:rsid w:val="00C03624"/>
    <w:rsid w:val="00C3790F"/>
    <w:rsid w:val="00C4467B"/>
    <w:rsid w:val="00C4695A"/>
    <w:rsid w:val="00C61430"/>
    <w:rsid w:val="00C67452"/>
    <w:rsid w:val="00CA5C5B"/>
    <w:rsid w:val="00CA65E2"/>
    <w:rsid w:val="00CB211F"/>
    <w:rsid w:val="00CB25A3"/>
    <w:rsid w:val="00CB295E"/>
    <w:rsid w:val="00CC0297"/>
    <w:rsid w:val="00CC2929"/>
    <w:rsid w:val="00CF6446"/>
    <w:rsid w:val="00D00F85"/>
    <w:rsid w:val="00D31969"/>
    <w:rsid w:val="00D949FB"/>
    <w:rsid w:val="00DD0595"/>
    <w:rsid w:val="00DE25F9"/>
    <w:rsid w:val="00DE5E49"/>
    <w:rsid w:val="00E31AA0"/>
    <w:rsid w:val="00E33C91"/>
    <w:rsid w:val="00E4273C"/>
    <w:rsid w:val="00E566AB"/>
    <w:rsid w:val="00E57078"/>
    <w:rsid w:val="00E70392"/>
    <w:rsid w:val="00E86121"/>
    <w:rsid w:val="00E94CF9"/>
    <w:rsid w:val="00EA004D"/>
    <w:rsid w:val="00EA3990"/>
    <w:rsid w:val="00EA4C16"/>
    <w:rsid w:val="00EA5822"/>
    <w:rsid w:val="00EF6ED7"/>
    <w:rsid w:val="00EF7C64"/>
    <w:rsid w:val="00F00AB9"/>
    <w:rsid w:val="00F05860"/>
    <w:rsid w:val="00F1571E"/>
    <w:rsid w:val="00F479E6"/>
    <w:rsid w:val="00F573B2"/>
    <w:rsid w:val="00F65299"/>
    <w:rsid w:val="00F76BCD"/>
    <w:rsid w:val="00FA4AC6"/>
    <w:rsid w:val="00FB5F9C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  <w14:docId w14:val="26BB485D"/>
  <w15:docId w15:val="{1D9F993B-1FAD-45F5-BA7A-DC8CD6CD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C6622"/>
    <w:pPr>
      <w:tabs>
        <w:tab w:val="center" w:pos="4536"/>
        <w:tab w:val="right" w:pos="9072"/>
      </w:tabs>
      <w:spacing w:after="80"/>
    </w:pPr>
    <w:rPr>
      <w:rFonts w:eastAsia="MS Mincho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C6622"/>
    <w:rPr>
      <w:rFonts w:ascii="Arial" w:eastAsia="MS Mincho" w:hAnsi="Arial" w:cs="Times New Roman"/>
      <w:szCs w:val="24"/>
      <w:lang w:eastAsia="fr-FR"/>
    </w:rPr>
  </w:style>
  <w:style w:type="paragraph" w:customStyle="1" w:styleId="Texte4">
    <w:name w:val="Texte 4"/>
    <w:basedOn w:val="Normal"/>
    <w:qFormat/>
    <w:rsid w:val="00D00F85"/>
    <w:pPr>
      <w:spacing w:after="40"/>
      <w:ind w:left="567"/>
    </w:pPr>
    <w:rPr>
      <w:rFonts w:eastAsia="MS Mincho"/>
      <w:lang w:val="en-GB"/>
    </w:rPr>
  </w:style>
  <w:style w:type="paragraph" w:styleId="EnvelopeAddress">
    <w:name w:val="envelope address"/>
    <w:basedOn w:val="Normal"/>
    <w:rsid w:val="00241098"/>
    <w:pPr>
      <w:framePr w:w="7920" w:h="1980" w:hRule="exact" w:hSpace="180" w:wrap="auto" w:hAnchor="page" w:xAlign="center" w:yAlign="bottom"/>
      <w:ind w:left="2880"/>
      <w:jc w:val="left"/>
    </w:pPr>
    <w:rPr>
      <w:rFonts w:ascii="Sabon" w:hAnsi="Sabon"/>
      <w:sz w:val="24"/>
      <w:szCs w:val="20"/>
      <w:lang w:val="en-GB" w:eastAsia="en-GB"/>
    </w:rPr>
  </w:style>
  <w:style w:type="paragraph" w:customStyle="1" w:styleId="GMLargeBull">
    <w:name w:val="GM Large Bull"/>
    <w:basedOn w:val="Normal"/>
    <w:rsid w:val="001973AD"/>
    <w:pPr>
      <w:numPr>
        <w:numId w:val="23"/>
      </w:numPr>
      <w:jc w:val="left"/>
    </w:pPr>
    <w:rPr>
      <w:rFonts w:ascii="Sabon" w:hAnsi="Sabo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F64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46"/>
    <w:rPr>
      <w:rFonts w:ascii="Arial" w:eastAsia="Times New Roman" w:hAnsi="Arial" w:cs="Times New Roman"/>
      <w:sz w:val="20"/>
      <w:szCs w:val="24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67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4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452"/>
    <w:rPr>
      <w:rFonts w:ascii="Arial" w:eastAsia="Times New Roman" w:hAnsi="Arial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452"/>
    <w:rPr>
      <w:rFonts w:ascii="Arial" w:eastAsia="Times New Roman" w:hAnsi="Arial" w:cs="Times New Roman"/>
      <w:b/>
      <w:b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A8F5-EA28-4D97-885E-186787DC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Green, Kerrie</cp:lastModifiedBy>
  <cp:revision>2</cp:revision>
  <cp:lastPrinted>2018-07-10T07:36:00Z</cp:lastPrinted>
  <dcterms:created xsi:type="dcterms:W3CDTF">2025-12-08T09:56:00Z</dcterms:created>
  <dcterms:modified xsi:type="dcterms:W3CDTF">2025-1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Jive_ModifiedButNotPublished">
    <vt:lpwstr>True</vt:lpwstr>
  </property>
</Properties>
</file>